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C2" w:rsidRPr="00285FC2" w:rsidRDefault="006B5F8F" w:rsidP="00285FC2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810</wp:posOffset>
            </wp:positionV>
            <wp:extent cx="6724650" cy="9515475"/>
            <wp:effectExtent l="0" t="0" r="0" b="0"/>
            <wp:wrapNone/>
            <wp:docPr id="2" name="Рисунок 2" descr="C:\Users\user\Desktop\скан\Untitled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\Untitled - 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FC2" w:rsidRPr="00285FC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285FC2" w:rsidRPr="00285FC2" w:rsidRDefault="00285FC2" w:rsidP="00285F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C2">
        <w:rPr>
          <w:rFonts w:ascii="Times New Roman" w:eastAsia="Times New Roman" w:hAnsi="Times New Roman"/>
          <w:sz w:val="28"/>
          <w:szCs w:val="28"/>
          <w:lang w:eastAsia="ru-RU"/>
        </w:rPr>
        <w:t xml:space="preserve">«СРЕДНЯЯ ШКОЛА № 16 ИМЕНИ ГЕРОЯ СОВЕТСКОГО СОЮЗА СТЕПАНА ИВАНОВА ГОРОДА ЕВПАТОРИИ РЕСПУБЛИКИ КРЫМ» </w:t>
      </w:r>
    </w:p>
    <w:p w:rsidR="00285FC2" w:rsidRPr="00285FC2" w:rsidRDefault="00285FC2" w:rsidP="00285F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85FC2">
        <w:rPr>
          <w:rFonts w:ascii="Times New Roman" w:hAnsi="Times New Roman"/>
          <w:b/>
          <w:sz w:val="28"/>
          <w:szCs w:val="28"/>
          <w:lang w:eastAsia="ru-RU"/>
        </w:rPr>
        <w:t xml:space="preserve"> (МБОУ «СШ №16 им. С.Иванова»)</w:t>
      </w:r>
    </w:p>
    <w:p w:rsidR="004600EB" w:rsidRPr="004600EB" w:rsidRDefault="004600EB" w:rsidP="004600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00EB" w:rsidRPr="004600EB" w:rsidRDefault="004600EB" w:rsidP="00460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0EB" w:rsidRPr="004600EB" w:rsidRDefault="004600EB" w:rsidP="004600E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4600EB">
        <w:rPr>
          <w:rFonts w:ascii="Times New Roman" w:hAnsi="Times New Roman"/>
          <w:b/>
          <w:sz w:val="28"/>
          <w:szCs w:val="28"/>
        </w:rPr>
        <w:t>РАССМОТРЕНО                      СОГЛАСОВАНО                        УТВЕРЖДЕНО</w:t>
      </w:r>
    </w:p>
    <w:p w:rsidR="004600EB" w:rsidRPr="004600EB" w:rsidRDefault="004600EB" w:rsidP="004600EB">
      <w:pPr>
        <w:spacing w:after="0"/>
        <w:rPr>
          <w:rFonts w:ascii="Times New Roman" w:hAnsi="Times New Roman"/>
          <w:sz w:val="28"/>
          <w:szCs w:val="28"/>
        </w:rPr>
      </w:pPr>
      <w:r w:rsidRPr="004600EB">
        <w:rPr>
          <w:rFonts w:ascii="Times New Roman" w:hAnsi="Times New Roman"/>
          <w:sz w:val="28"/>
          <w:szCs w:val="28"/>
          <w:lang w:val="uk-UA"/>
        </w:rPr>
        <w:t xml:space="preserve">на заседании ШМО                    </w:t>
      </w:r>
      <w:r w:rsidRPr="004600EB">
        <w:rPr>
          <w:rFonts w:ascii="Times New Roman" w:hAnsi="Times New Roman"/>
          <w:sz w:val="28"/>
          <w:szCs w:val="28"/>
        </w:rPr>
        <w:t>Зам. директора по УВР                 Директор школы</w:t>
      </w:r>
    </w:p>
    <w:p w:rsidR="009433B7" w:rsidRPr="009433B7" w:rsidRDefault="00695D2E" w:rsidP="00460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т  20.08.2021</w:t>
      </w:r>
      <w:r w:rsidR="004600EB" w:rsidRPr="004600EB">
        <w:rPr>
          <w:rFonts w:ascii="Times New Roman" w:hAnsi="Times New Roman"/>
          <w:sz w:val="28"/>
          <w:szCs w:val="28"/>
          <w:lang w:val="uk-UA"/>
        </w:rPr>
        <w:t xml:space="preserve"> г.         </w:t>
      </w:r>
      <w:r w:rsidR="004600EB" w:rsidRPr="004600EB">
        <w:rPr>
          <w:rFonts w:ascii="Times New Roman" w:hAnsi="Times New Roman"/>
          <w:sz w:val="28"/>
          <w:szCs w:val="28"/>
        </w:rPr>
        <w:t xml:space="preserve">                  ______Т.В. Полищук                    _______О.А. Донцова</w:t>
      </w:r>
      <w:r w:rsidR="004600EB" w:rsidRPr="004600EB">
        <w:rPr>
          <w:rFonts w:ascii="Times New Roman" w:hAnsi="Times New Roman"/>
          <w:sz w:val="28"/>
          <w:szCs w:val="28"/>
          <w:lang w:val="uk-UA"/>
        </w:rPr>
        <w:t xml:space="preserve"> протокол № 1      </w:t>
      </w:r>
      <w:r w:rsidR="004600EB" w:rsidRPr="004600E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23.08.2021</w:t>
      </w:r>
      <w:r w:rsidR="004600EB" w:rsidRPr="004600EB">
        <w:rPr>
          <w:rFonts w:ascii="Times New Roman" w:hAnsi="Times New Roman"/>
          <w:sz w:val="28"/>
          <w:szCs w:val="28"/>
        </w:rPr>
        <w:t xml:space="preserve">г.                                   Приказ № </w:t>
      </w:r>
      <w:r w:rsidR="00032C89">
        <w:rPr>
          <w:rFonts w:ascii="Times New Roman" w:hAnsi="Times New Roman"/>
          <w:sz w:val="28"/>
          <w:szCs w:val="28"/>
        </w:rPr>
        <w:t>775</w:t>
      </w:r>
      <w:r w:rsidR="009433B7" w:rsidRPr="00B62565">
        <w:rPr>
          <w:rFonts w:ascii="Times New Roman" w:hAnsi="Times New Roman"/>
          <w:sz w:val="28"/>
          <w:szCs w:val="28"/>
        </w:rPr>
        <w:t>/01-16</w:t>
      </w:r>
    </w:p>
    <w:p w:rsidR="004600EB" w:rsidRPr="004600EB" w:rsidRDefault="004600EB" w:rsidP="004600EB">
      <w:pPr>
        <w:spacing w:after="0"/>
        <w:rPr>
          <w:rFonts w:ascii="Times New Roman" w:hAnsi="Times New Roman"/>
          <w:sz w:val="28"/>
          <w:szCs w:val="28"/>
        </w:rPr>
      </w:pPr>
      <w:r w:rsidRPr="004600EB">
        <w:rPr>
          <w:rFonts w:ascii="Times New Roman" w:hAnsi="Times New Roman"/>
          <w:sz w:val="28"/>
          <w:szCs w:val="28"/>
          <w:lang w:val="uk-UA"/>
        </w:rPr>
        <w:t xml:space="preserve">Руководитель ШМО                                                  </w:t>
      </w:r>
      <w:r w:rsidRPr="004600EB">
        <w:rPr>
          <w:rFonts w:ascii="Times New Roman" w:hAnsi="Times New Roman"/>
          <w:sz w:val="28"/>
          <w:szCs w:val="28"/>
        </w:rPr>
        <w:t xml:space="preserve">     </w:t>
      </w:r>
      <w:r w:rsidR="00032C89">
        <w:rPr>
          <w:rFonts w:ascii="Times New Roman" w:hAnsi="Times New Roman"/>
          <w:sz w:val="28"/>
          <w:szCs w:val="28"/>
        </w:rPr>
        <w:t xml:space="preserve">                    от 27</w:t>
      </w:r>
      <w:r w:rsidR="00695D2E">
        <w:rPr>
          <w:rFonts w:ascii="Times New Roman" w:hAnsi="Times New Roman"/>
          <w:sz w:val="28"/>
          <w:szCs w:val="28"/>
        </w:rPr>
        <w:t>.08.2021</w:t>
      </w:r>
      <w:r w:rsidRPr="004600EB">
        <w:rPr>
          <w:rFonts w:ascii="Times New Roman" w:hAnsi="Times New Roman"/>
          <w:sz w:val="28"/>
          <w:szCs w:val="28"/>
        </w:rPr>
        <w:t xml:space="preserve"> г.</w:t>
      </w:r>
    </w:p>
    <w:p w:rsidR="004600EB" w:rsidRPr="004600EB" w:rsidRDefault="004600EB" w:rsidP="00460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0EB">
        <w:rPr>
          <w:rFonts w:ascii="Times New Roman" w:hAnsi="Times New Roman"/>
          <w:sz w:val="28"/>
          <w:szCs w:val="28"/>
        </w:rPr>
        <w:t>______В.П.Кравченко</w:t>
      </w: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285FC2" w:rsidRDefault="004600EB" w:rsidP="00285FC2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B32444" w:rsidRPr="00B32444" w:rsidRDefault="00B32444" w:rsidP="00B3244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32444">
        <w:rPr>
          <w:rFonts w:ascii="Times New Roman" w:hAnsi="Times New Roman"/>
          <w:b/>
          <w:sz w:val="32"/>
          <w:szCs w:val="32"/>
        </w:rPr>
        <w:t>ИНДИВИДУАЛЬНАЯ</w:t>
      </w:r>
    </w:p>
    <w:p w:rsidR="00B32444" w:rsidRPr="00A41B97" w:rsidRDefault="00B32444" w:rsidP="00B32444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41B9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B32444" w:rsidRDefault="00B32444" w:rsidP="00B32444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ПО РУССКОМУ ЯЗЫКУ </w:t>
      </w:r>
    </w:p>
    <w:p w:rsidR="00B32444" w:rsidRDefault="00B32444" w:rsidP="00B32444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для учащегося 9-Г класса</w:t>
      </w:r>
    </w:p>
    <w:p w:rsidR="00B32444" w:rsidRDefault="00B32444" w:rsidP="00B32444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Щербины Устина, </w:t>
      </w:r>
    </w:p>
    <w:p w:rsidR="00B32444" w:rsidRDefault="00B32444" w:rsidP="00B32444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обучающегося индивидуально на дому</w:t>
      </w:r>
    </w:p>
    <w:p w:rsidR="00B32444" w:rsidRPr="00A41B97" w:rsidRDefault="00B32444" w:rsidP="00B32444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21 - 2022 учебного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год</w:t>
      </w:r>
      <w:r>
        <w:rPr>
          <w:b/>
          <w:bCs/>
          <w:color w:val="000000"/>
          <w:kern w:val="24"/>
          <w:sz w:val="32"/>
          <w:szCs w:val="32"/>
        </w:rPr>
        <w:t>а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</w:t>
      </w:r>
    </w:p>
    <w:p w:rsidR="00B32444" w:rsidRPr="00A41B97" w:rsidRDefault="00B32444" w:rsidP="00B32444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9433B7" w:rsidRDefault="004600EB" w:rsidP="00095C18">
      <w:pPr>
        <w:spacing w:after="0" w:line="240" w:lineRule="auto"/>
        <w:ind w:left="5664" w:firstLine="708"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9433B7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9433B7" w:rsidRPr="009433B7" w:rsidRDefault="009433B7" w:rsidP="00095C18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9433B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Шалацкая Кристина Викторовна</w:t>
      </w:r>
      <w:r w:rsidR="004600EB" w:rsidRPr="009433B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, </w:t>
      </w:r>
    </w:p>
    <w:p w:rsidR="004600EB" w:rsidRPr="004600EB" w:rsidRDefault="004600EB" w:rsidP="00095C18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433B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</w:t>
      </w:r>
      <w:r w:rsidRPr="009433B7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читель русского языка и литературы</w:t>
      </w:r>
      <w:r w:rsidRPr="004600EB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4600EB" w:rsidRPr="004600EB" w:rsidRDefault="00095C18" w:rsidP="004600EB">
      <w:pPr>
        <w:spacing w:after="0" w:line="240" w:lineRule="auto"/>
        <w:ind w:left="5664" w:firstLine="708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</w:t>
      </w:r>
      <w:r w:rsidR="004600EB" w:rsidRPr="004600EB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_____________________</w:t>
      </w:r>
    </w:p>
    <w:p w:rsidR="004600EB" w:rsidRPr="004600EB" w:rsidRDefault="00095C18" w:rsidP="004600EB">
      <w:pPr>
        <w:spacing w:after="0" w:line="240" w:lineRule="auto"/>
        <w:ind w:left="6372" w:firstLine="708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   </w:t>
      </w:r>
      <w:r w:rsidR="004600EB" w:rsidRPr="004600EB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  </w:t>
      </w:r>
      <w:r w:rsidR="004600EB" w:rsidRPr="004600EB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(подпись учителя)</w:t>
      </w:r>
    </w:p>
    <w:p w:rsidR="004600EB" w:rsidRPr="004600EB" w:rsidRDefault="004600EB" w:rsidP="004600EB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85FC2" w:rsidRDefault="00285FC2" w:rsidP="004600EB">
      <w:pPr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095C18" w:rsidRPr="00285FC2" w:rsidRDefault="00095C18" w:rsidP="004600EB">
      <w:pPr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600EB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</w:t>
      </w:r>
      <w:r w:rsidR="006B5F8F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29" style="position:absolute;left:0;text-align:left;margin-left:491.7pt;margin-top:54pt;width:28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" stroked="f" strokeweight="2pt">
            <v:path arrowok="t"/>
          </v:rect>
        </w:pict>
      </w:r>
      <w:r w:rsidRPr="004600EB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Евпатория 2021</w:t>
      </w:r>
      <w:r w:rsidR="006B5F8F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506.25pt;margin-top:19.1pt;width:30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" stroked="f" strokeweight="2pt"/>
        </w:pict>
      </w:r>
    </w:p>
    <w:p w:rsidR="004600EB" w:rsidRPr="004600EB" w:rsidRDefault="004600EB" w:rsidP="004600E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4600EB" w:rsidRPr="004600EB" w:rsidSect="004600EB">
          <w:footerReference w:type="default" r:id="rId9"/>
          <w:pgSz w:w="11906" w:h="16838"/>
          <w:pgMar w:top="1134" w:right="424" w:bottom="709" w:left="851" w:header="708" w:footer="708" w:gutter="0"/>
          <w:cols w:space="708"/>
          <w:titlePg/>
          <w:docGrid w:linePitch="360"/>
        </w:sectPr>
      </w:pPr>
    </w:p>
    <w:p w:rsidR="009B1280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9B1280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9 класса составлена на основе авторской программы:</w:t>
      </w:r>
      <w:r w:rsidRPr="00D249E8">
        <w:rPr>
          <w:rFonts w:ascii="Times New Roman" w:hAnsi="Times New Roman"/>
          <w:sz w:val="24"/>
          <w:szCs w:val="24"/>
        </w:rPr>
        <w:t xml:space="preserve"> </w:t>
      </w:r>
      <w:r w:rsidRPr="00D249E8">
        <w:rPr>
          <w:rFonts w:ascii="Times New Roman" w:hAnsi="Times New Roman"/>
          <w:sz w:val="24"/>
        </w:rPr>
        <w:t>Л. М. Рыбченкова, О.М. Александрова, О.В. Загоровская, А.В. Глазков, А.Г. Лисицын.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C04772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</w:t>
      </w:r>
      <w:bookmarkStart w:id="0" w:name="_GoBack"/>
      <w:bookmarkEnd w:id="0"/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</w:t>
      </w:r>
      <w:r>
        <w:rPr>
          <w:rFonts w:ascii="Times New Roman" w:hAnsi="Times New Roman" w:cs="Calibri"/>
          <w:sz w:val="24"/>
          <w:lang w:eastAsia="ar-SA"/>
        </w:rPr>
        <w:t>9</w:t>
      </w:r>
      <w:r w:rsidRPr="00D249E8">
        <w:rPr>
          <w:rFonts w:ascii="Times New Roman" w:hAnsi="Times New Roman" w:cs="Calibri"/>
          <w:sz w:val="24"/>
          <w:lang w:eastAsia="ar-SA"/>
        </w:rPr>
        <w:t xml:space="preserve"> класс.</w:t>
      </w:r>
      <w:r w:rsidR="001F6733">
        <w:rPr>
          <w:rFonts w:ascii="Times New Roman" w:hAnsi="Times New Roman" w:cs="Calibri"/>
          <w:sz w:val="24"/>
          <w:lang w:eastAsia="ar-SA"/>
        </w:rPr>
        <w:t xml:space="preserve"> </w:t>
      </w:r>
      <w:r w:rsidRPr="00D249E8">
        <w:rPr>
          <w:rFonts w:ascii="Times New Roman" w:hAnsi="Times New Roman" w:cs="Calibri"/>
          <w:sz w:val="24"/>
          <w:lang w:eastAsia="ar-SA"/>
        </w:rPr>
        <w:t>Л.М. Рыбченкова, О.М. Александрова, О.В. Загоровская, А. Г. Нарушевич.</w:t>
      </w:r>
      <w:r>
        <w:rPr>
          <w:rFonts w:ascii="Times New Roman" w:hAnsi="Times New Roman" w:cs="Calibri"/>
          <w:sz w:val="24"/>
          <w:lang w:eastAsia="ar-SA"/>
        </w:rPr>
        <w:t xml:space="preserve"> 9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класс.</w:t>
      </w:r>
      <w:r w:rsidRPr="00D249E8">
        <w:rPr>
          <w:rFonts w:ascii="Times New Roman" w:hAnsi="Times New Roman"/>
          <w:lang w:eastAsia="ar-SA"/>
        </w:rPr>
        <w:t xml:space="preserve"> – М.:Просвещение, 2014.</w:t>
      </w:r>
    </w:p>
    <w:p w:rsidR="009B1280" w:rsidRDefault="009B1280" w:rsidP="009B12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9B12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: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 с целью выявления общих законов, определяющих данную предметную область)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бор оснований и критериев для сравнения, сериации, классификации объектов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едставление конкретного содержания и сообщение его в письменной  и устной форме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прашивать, интересоваться чужим мнением и высказывать свое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определение цели и функций участников, способов взаимодействия; планирование </w:t>
      </w:r>
      <w:r w:rsidRPr="006C2298">
        <w:rPr>
          <w:rFonts w:ascii="Times New Roman" w:hAnsi="Times New Roman"/>
        </w:rPr>
        <w:lastRenderedPageBreak/>
        <w:t>общих способов работы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использование адекватных языковых средств </w:t>
      </w:r>
      <w:r w:rsidR="006C5065" w:rsidRPr="006C2298">
        <w:rPr>
          <w:rFonts w:ascii="Times New Roman" w:hAnsi="Times New Roman"/>
        </w:rPr>
        <w:t>для отображения</w:t>
      </w:r>
      <w:r w:rsidRPr="006C2298">
        <w:rPr>
          <w:rFonts w:ascii="Times New Roman" w:hAnsi="Times New Roman"/>
        </w:rPr>
        <w:t xml:space="preserve"> в форме речевых высказываний своих чувств, мыслей, побуждений и иных составляющих внутреннего мира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новых умственных действий и понятий.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 исходя из оценки этого результата самими  обучающимися, учителем, товарищами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C04772" w:rsidRPr="009B1280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олевая саморегуляция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C04772" w:rsidRPr="00B6621D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C04772" w:rsidRPr="00D27AA9" w:rsidRDefault="00C04772" w:rsidP="00BB0C76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C04772" w:rsidRPr="00D27AA9" w:rsidRDefault="00C04772" w:rsidP="00BB0C76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lang w:eastAsia="en-US"/>
        </w:rPr>
      </w:pPr>
      <w:r w:rsidRPr="00D27AA9">
        <w:rPr>
          <w:lang w:eastAsia="en-US"/>
        </w:rPr>
        <w:t xml:space="preserve"> </w:t>
      </w: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выступать перед аудиторией  с небольшим докладом; публично представлять проект, реферат; публично защищать свою позицию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Аудирование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, сжатого)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содержание  прочитанных учебно-научных, публицистических (информационных и аналитических, художественно-публицистического жанра), художественных текстов и воспроизводить их 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ствии с поставленной коммуникативной задачей;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 поставленной коммуникативной задачей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04772" w:rsidRPr="00D27AA9" w:rsidRDefault="00C04772" w:rsidP="00BB0C76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C04772" w:rsidRPr="00D27AA9" w:rsidRDefault="00C04772" w:rsidP="00BB0C7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C04772" w:rsidRPr="00D27AA9" w:rsidRDefault="00C04772" w:rsidP="00BB0C7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04772" w:rsidRPr="00D27AA9" w:rsidRDefault="00C04772" w:rsidP="00BB0C7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C04772" w:rsidRPr="00D27AA9" w:rsidRDefault="00C04772" w:rsidP="00BB0C7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C04772" w:rsidRPr="00D27AA9" w:rsidRDefault="00C04772" w:rsidP="00BB0C7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C04772" w:rsidRPr="00D27AA9" w:rsidRDefault="00C04772" w:rsidP="00BB0C76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C04772" w:rsidRPr="00D27AA9" w:rsidRDefault="00C04772" w:rsidP="00BB0C7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C04772" w:rsidRPr="00D27AA9" w:rsidRDefault="00C04772" w:rsidP="00BB0C7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Функциональные  разновидности язык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C04772" w:rsidRPr="00D27AA9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pStyle w:val="a5"/>
        <w:widowControl/>
        <w:numPr>
          <w:ilvl w:val="0"/>
          <w:numId w:val="20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C04772" w:rsidRPr="00D27AA9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pStyle w:val="a5"/>
        <w:widowControl/>
        <w:numPr>
          <w:ilvl w:val="0"/>
          <w:numId w:val="10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C04772" w:rsidRPr="00D27AA9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емика и словообразование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C04772" w:rsidRPr="00D27AA9" w:rsidRDefault="00C04772" w:rsidP="00BB0C7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C04772" w:rsidRPr="00D27AA9" w:rsidRDefault="00C04772" w:rsidP="00BB0C7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C04772" w:rsidRPr="00D27AA9" w:rsidRDefault="00C04772" w:rsidP="00BB0C76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использовать этимологическую справку для объяснения правописания и лексического значения слов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C04772" w:rsidRPr="00D27AA9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C04772" w:rsidRPr="00D27AA9" w:rsidRDefault="00C04772" w:rsidP="00BB0C76">
      <w:pPr>
        <w:pStyle w:val="a5"/>
        <w:widowControl/>
        <w:numPr>
          <w:ilvl w:val="0"/>
          <w:numId w:val="14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BB0C76">
      <w:pPr>
        <w:pStyle w:val="a5"/>
        <w:widowControl/>
        <w:numPr>
          <w:ilvl w:val="0"/>
          <w:numId w:val="14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олог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ые (знаменательные) части  речи и их формы по значению и основным грамматическим признакам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lastRenderedPageBreak/>
        <w:t>Ученик научится: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04772" w:rsidRPr="00D27AA9" w:rsidRDefault="00C04772" w:rsidP="00BB0C7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Default="00C04772" w:rsidP="00BB0C76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Pr="00D27AA9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11E7" w:rsidRDefault="00C04772" w:rsidP="001F67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>Содержание учебного предмета</w:t>
      </w:r>
    </w:p>
    <w:p w:rsidR="001F6733" w:rsidRDefault="001F6733" w:rsidP="001F67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C11E7" w:rsidRPr="00EC11E7" w:rsidRDefault="00EC11E7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spacing w:after="200"/>
        <w:ind w:left="0" w:right="-1" w:firstLine="567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</w:rPr>
        <w:t>Повторение изученного в 8 классе – 4ч</w:t>
      </w:r>
      <w:r w:rsidR="00BB0C76">
        <w:rPr>
          <w:rFonts w:ascii="Times New Roman" w:hAnsi="Times New Roman" w:cs="Times New Roman"/>
          <w:b/>
        </w:rPr>
        <w:t>.</w:t>
      </w:r>
    </w:p>
    <w:p w:rsidR="00C04772" w:rsidRPr="008C5782" w:rsidRDefault="00C04772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ind w:left="0" w:right="-1" w:firstLine="567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 w:rsidRPr="008C5782">
        <w:rPr>
          <w:rFonts w:ascii="Times New Roman" w:hAnsi="Times New Roman" w:cs="Times New Roman"/>
          <w:b/>
        </w:rPr>
        <w:t xml:space="preserve">Введение. </w:t>
      </w:r>
      <w:r w:rsidR="00EC11E7">
        <w:rPr>
          <w:rFonts w:ascii="Times New Roman" w:hAnsi="Times New Roman" w:cs="Times New Roman"/>
          <w:b/>
        </w:rPr>
        <w:t>7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>Русский язык как развивающееся явление. Официально-деловой стиль. Русский язык – язык русской художественной литературы. Чтение и его виды.</w:t>
      </w:r>
    </w:p>
    <w:p w:rsidR="00C04772" w:rsidRPr="008C5782" w:rsidRDefault="00C04772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</w:rPr>
      </w:pPr>
      <w:r w:rsidRPr="008C5782">
        <w:rPr>
          <w:rFonts w:ascii="Times New Roman" w:hAnsi="Times New Roman" w:cs="Times New Roman"/>
          <w:b/>
        </w:rPr>
        <w:t>Практикум по орфографии и пунктуации. 1</w:t>
      </w:r>
      <w:r w:rsidR="00C96C38">
        <w:rPr>
          <w:rFonts w:ascii="Times New Roman" w:hAnsi="Times New Roman" w:cs="Times New Roman"/>
          <w:b/>
        </w:rPr>
        <w:t>6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Гласные и согласные в корне слова. Обособление определений. Написание слов с шипящим на конце. Написание о, ё после шипящих в корнях, суффиксах, и окончаниях разных частей речи. Правописание корней с чередованием. Обособление обстоятельств. Написание не с разными частями речи. </w:t>
      </w:r>
    </w:p>
    <w:p w:rsidR="00C04772" w:rsidRPr="008C5782" w:rsidRDefault="00C96C38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жное предложение. 97</w:t>
      </w:r>
      <w:r w:rsidR="00C04772" w:rsidRPr="008C5782">
        <w:rPr>
          <w:rFonts w:ascii="Times New Roman" w:hAnsi="Times New Roman" w:cs="Times New Roman"/>
          <w:b/>
        </w:rPr>
        <w:t xml:space="preserve">ч. 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м предложении. Классификация типов сложных предложений. </w:t>
      </w:r>
    </w:p>
    <w:p w:rsidR="00C04772" w:rsidRPr="009B1280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осочинен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21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сочинённом предложении, его строении. Смысловые отношения между частями сложносочиненного предложения. Виды сложносочиненных предложений. Знаки препинания в сложносочиненных приложениях. Синтаксический и пунктуационный разбор сложносочиненного предложения. Повторение темы «Сложносочиненное предложение». </w:t>
      </w:r>
    </w:p>
    <w:p w:rsidR="00C04772" w:rsidRPr="009B1280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оподчинен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37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97288E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подчиненном предложении. Союзы и союзные слова. Знаки препинания в сложноподчиненном предложении. Классификация сложноподчиненных предложений. Сложноподчиненные предложения с придаточными определительными. Сложноподчиненные предложения с придаточными изъяснительными. Группы сложноподчиненных предложений с придаточными обстоятельственными. Сложноподчиненные предложение с придаточными времени. 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Сложноподчиненные предложения с придаточными места. Сложноподчиненные предложения с придаточными причины, цели и следствия. Сложноподчиненные предложения с придаточными условия, уступки. Сложноподчиненные предложения с придаточными образа действия, меры и степени и сравнительными. Сложноподчиненные предложения с несколькими придаточными. Синтаксический разбор сложноподчиненного предложения. Повторение темы «Сложноподчиненное предложение». </w:t>
      </w:r>
    </w:p>
    <w:p w:rsidR="00C04772" w:rsidRPr="009B1280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Бессоюзное слож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27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бессоюзном сложном предложении. Смысловые отношения между частями бессоюзного сложного предложения. Виды бессоюзных сложных предложений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разбор бессоюзного сложного предложения. </w:t>
      </w:r>
    </w:p>
    <w:p w:rsidR="00C04772" w:rsidRPr="009B1280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ые предложения с разными видами связи. </w:t>
      </w:r>
      <w:r w:rsidR="00C96C38" w:rsidRPr="009B1280">
        <w:rPr>
          <w:rFonts w:ascii="Times New Roman" w:hAnsi="Times New Roman" w:cs="Times New Roman"/>
          <w:b/>
          <w:i/>
        </w:rPr>
        <w:t>12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Сложные предложения с разными видами союзной и бессоюзной связи. Синтаксический и пунктуационный разбор сложного предложения с различными видами связи. </w:t>
      </w:r>
    </w:p>
    <w:p w:rsidR="000642C1" w:rsidRDefault="000642C1" w:rsidP="0097288E">
      <w:pPr>
        <w:pStyle w:val="a5"/>
        <w:numPr>
          <w:ilvl w:val="0"/>
          <w:numId w:val="2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i/>
        </w:rPr>
      </w:pPr>
      <w:r w:rsidRPr="009B1280">
        <w:rPr>
          <w:rFonts w:ascii="Times New Roman" w:hAnsi="Times New Roman"/>
          <w:b/>
        </w:rPr>
        <w:t xml:space="preserve">Повторение изученного в 5-9 классах. </w:t>
      </w:r>
      <w:r w:rsidRPr="009B1280">
        <w:rPr>
          <w:rFonts w:ascii="Times New Roman" w:hAnsi="Times New Roman"/>
          <w:b/>
          <w:i/>
        </w:rPr>
        <w:t>1</w:t>
      </w:r>
      <w:r w:rsidR="00EC11E7" w:rsidRPr="009B1280">
        <w:rPr>
          <w:rFonts w:ascii="Times New Roman" w:hAnsi="Times New Roman"/>
          <w:b/>
          <w:i/>
        </w:rPr>
        <w:t>2</w:t>
      </w:r>
      <w:r w:rsidRPr="009B1280">
        <w:rPr>
          <w:rFonts w:ascii="Times New Roman" w:hAnsi="Times New Roman"/>
          <w:b/>
          <w:i/>
        </w:rPr>
        <w:t xml:space="preserve"> ч</w:t>
      </w:r>
      <w:r w:rsidR="00C96C38" w:rsidRPr="009B1280">
        <w:rPr>
          <w:rFonts w:ascii="Times New Roman" w:hAnsi="Times New Roman"/>
          <w:b/>
          <w:i/>
        </w:rPr>
        <w:t>.</w:t>
      </w:r>
    </w:p>
    <w:p w:rsidR="004600EB" w:rsidRDefault="004600EB" w:rsidP="0097288E">
      <w:pPr>
        <w:pStyle w:val="a5"/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i/>
        </w:rPr>
      </w:pPr>
    </w:p>
    <w:p w:rsidR="00BB0C76" w:rsidRDefault="00BB0C76" w:rsidP="006C50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0C76" w:rsidRDefault="00BB0C76" w:rsidP="006C50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0C76" w:rsidRDefault="00BB0C76" w:rsidP="006C50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0C76" w:rsidRDefault="00BB0C76" w:rsidP="0097288E">
      <w:pPr>
        <w:rPr>
          <w:rFonts w:ascii="Times New Roman" w:hAnsi="Times New Roman"/>
          <w:b/>
          <w:sz w:val="24"/>
          <w:szCs w:val="24"/>
        </w:rPr>
      </w:pPr>
    </w:p>
    <w:p w:rsidR="006C5065" w:rsidRPr="00470277" w:rsidRDefault="006C5065" w:rsidP="006C50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06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3877"/>
        <w:gridCol w:w="992"/>
        <w:gridCol w:w="992"/>
        <w:gridCol w:w="851"/>
        <w:gridCol w:w="850"/>
        <w:gridCol w:w="851"/>
        <w:gridCol w:w="709"/>
        <w:gridCol w:w="820"/>
      </w:tblGrid>
      <w:tr w:rsidR="00372A26" w:rsidRPr="00470277" w:rsidTr="00372A26">
        <w:trPr>
          <w:trHeight w:val="344"/>
        </w:trPr>
        <w:tc>
          <w:tcPr>
            <w:tcW w:w="660" w:type="dxa"/>
            <w:vMerge w:val="restart"/>
          </w:tcPr>
          <w:p w:rsidR="00372A26" w:rsidRPr="00470277" w:rsidRDefault="00372A26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877" w:type="dxa"/>
            <w:vMerge w:val="restart"/>
          </w:tcPr>
          <w:p w:rsidR="00372A26" w:rsidRPr="00470277" w:rsidRDefault="00372A26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984" w:type="dxa"/>
            <w:gridSpan w:val="2"/>
            <w:vMerge w:val="restart"/>
          </w:tcPr>
          <w:p w:rsidR="00372A26" w:rsidRPr="00470277" w:rsidRDefault="00372A26" w:rsidP="00C3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3261" w:type="dxa"/>
            <w:gridSpan w:val="4"/>
          </w:tcPr>
          <w:p w:rsidR="00372A26" w:rsidRPr="00470277" w:rsidRDefault="00372A26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820" w:type="dxa"/>
            <w:vMerge w:val="restart"/>
            <w:textDirection w:val="btLr"/>
          </w:tcPr>
          <w:p w:rsidR="00372A26" w:rsidRPr="00470277" w:rsidRDefault="00372A26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372A26" w:rsidRPr="00470277" w:rsidTr="00372A26">
        <w:trPr>
          <w:cantSplit/>
          <w:trHeight w:val="423"/>
        </w:trPr>
        <w:tc>
          <w:tcPr>
            <w:tcW w:w="660" w:type="dxa"/>
            <w:vMerge/>
          </w:tcPr>
          <w:p w:rsidR="00372A26" w:rsidRPr="00470277" w:rsidRDefault="00372A26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  <w:vMerge/>
          </w:tcPr>
          <w:p w:rsidR="00372A26" w:rsidRPr="00470277" w:rsidRDefault="00372A26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72A26" w:rsidRPr="009B1280" w:rsidRDefault="00372A26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72A26" w:rsidRPr="009B1280" w:rsidRDefault="00372A26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Контрольная работа</w:t>
            </w:r>
          </w:p>
        </w:tc>
        <w:tc>
          <w:tcPr>
            <w:tcW w:w="850" w:type="dxa"/>
            <w:vMerge w:val="restart"/>
            <w:textDirection w:val="btLr"/>
          </w:tcPr>
          <w:p w:rsidR="00372A26" w:rsidRPr="009B1280" w:rsidRDefault="00372A26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Контрольный диктант</w:t>
            </w:r>
          </w:p>
        </w:tc>
        <w:tc>
          <w:tcPr>
            <w:tcW w:w="851" w:type="dxa"/>
            <w:vMerge w:val="restart"/>
            <w:textDirection w:val="btLr"/>
          </w:tcPr>
          <w:p w:rsidR="00372A26" w:rsidRPr="009B1280" w:rsidRDefault="00372A26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Изложение</w:t>
            </w:r>
          </w:p>
        </w:tc>
        <w:tc>
          <w:tcPr>
            <w:tcW w:w="709" w:type="dxa"/>
            <w:vMerge w:val="restart"/>
            <w:textDirection w:val="btLr"/>
          </w:tcPr>
          <w:p w:rsidR="00372A26" w:rsidRPr="009B1280" w:rsidRDefault="00372A26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Сочинение</w:t>
            </w:r>
          </w:p>
        </w:tc>
        <w:tc>
          <w:tcPr>
            <w:tcW w:w="820" w:type="dxa"/>
            <w:vMerge/>
          </w:tcPr>
          <w:p w:rsidR="00372A26" w:rsidRPr="00470277" w:rsidRDefault="00372A26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2A26" w:rsidRPr="00470277" w:rsidTr="00372A26">
        <w:trPr>
          <w:cantSplit/>
          <w:trHeight w:val="1335"/>
        </w:trPr>
        <w:tc>
          <w:tcPr>
            <w:tcW w:w="660" w:type="dxa"/>
            <w:vMerge/>
          </w:tcPr>
          <w:p w:rsidR="00372A26" w:rsidRPr="00470277" w:rsidRDefault="00372A26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  <w:vMerge/>
          </w:tcPr>
          <w:p w:rsidR="00372A26" w:rsidRPr="00470277" w:rsidRDefault="00372A26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A26" w:rsidRPr="00470277" w:rsidRDefault="00372A26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.</w:t>
            </w:r>
          </w:p>
        </w:tc>
        <w:tc>
          <w:tcPr>
            <w:tcW w:w="992" w:type="dxa"/>
          </w:tcPr>
          <w:p w:rsidR="00372A26" w:rsidRPr="009B1280" w:rsidRDefault="00372A26" w:rsidP="0037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.</w:t>
            </w:r>
          </w:p>
        </w:tc>
        <w:tc>
          <w:tcPr>
            <w:tcW w:w="851" w:type="dxa"/>
            <w:vMerge/>
            <w:textDirection w:val="btLr"/>
          </w:tcPr>
          <w:p w:rsidR="00372A26" w:rsidRPr="009B1280" w:rsidRDefault="00372A26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extDirection w:val="btLr"/>
          </w:tcPr>
          <w:p w:rsidR="00372A26" w:rsidRPr="009B1280" w:rsidRDefault="00372A26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extDirection w:val="btLr"/>
          </w:tcPr>
          <w:p w:rsidR="00372A26" w:rsidRPr="009B1280" w:rsidRDefault="00372A26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extDirection w:val="btLr"/>
          </w:tcPr>
          <w:p w:rsidR="00372A26" w:rsidRPr="009B1280" w:rsidRDefault="00372A26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0" w:type="dxa"/>
            <w:vMerge/>
          </w:tcPr>
          <w:p w:rsidR="00372A26" w:rsidRPr="00470277" w:rsidRDefault="00372A26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3CC0" w:rsidRPr="00470277" w:rsidTr="00372A26">
        <w:trPr>
          <w:cantSplit/>
          <w:trHeight w:val="258"/>
        </w:trPr>
        <w:tc>
          <w:tcPr>
            <w:tcW w:w="660" w:type="dxa"/>
          </w:tcPr>
          <w:p w:rsidR="00C33CC0" w:rsidRPr="00470277" w:rsidRDefault="00C33CC0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77" w:type="dxa"/>
          </w:tcPr>
          <w:p w:rsidR="00C33CC0" w:rsidRPr="00470277" w:rsidRDefault="00C33CC0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992" w:type="dxa"/>
          </w:tcPr>
          <w:p w:rsidR="00C33CC0" w:rsidRPr="00470277" w:rsidRDefault="00874D23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33CC0" w:rsidRPr="00470277" w:rsidRDefault="00874D23" w:rsidP="00C3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extDirection w:val="btLr"/>
          </w:tcPr>
          <w:p w:rsidR="00C33CC0" w:rsidRPr="00470277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C33CC0" w:rsidRPr="00470277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C33CC0" w:rsidRPr="00470277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33CC0" w:rsidRPr="00470277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:rsidR="00C33CC0" w:rsidRPr="00470277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3CC0" w:rsidRPr="00470277" w:rsidTr="00372A26">
        <w:trPr>
          <w:trHeight w:val="232"/>
        </w:trPr>
        <w:tc>
          <w:tcPr>
            <w:tcW w:w="660" w:type="dxa"/>
          </w:tcPr>
          <w:p w:rsidR="00C33CC0" w:rsidRPr="00470277" w:rsidRDefault="00C33CC0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77" w:type="dxa"/>
          </w:tcPr>
          <w:p w:rsidR="00C33CC0" w:rsidRPr="00470277" w:rsidRDefault="00C33CC0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C33CC0" w:rsidRPr="00CA30DA" w:rsidRDefault="00874D23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33CC0" w:rsidRPr="00613FB9" w:rsidRDefault="00874D23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33CC0" w:rsidRPr="00613FB9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CC0" w:rsidRPr="00CA30DA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33CC0" w:rsidRPr="00CA30DA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33CC0" w:rsidRPr="00CA30DA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C33CC0" w:rsidRPr="00CA30DA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33CC0" w:rsidRPr="00470277" w:rsidTr="00372A26">
        <w:trPr>
          <w:trHeight w:val="533"/>
        </w:trPr>
        <w:tc>
          <w:tcPr>
            <w:tcW w:w="660" w:type="dxa"/>
          </w:tcPr>
          <w:p w:rsidR="00C33CC0" w:rsidRPr="00470277" w:rsidRDefault="00C33CC0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77" w:type="dxa"/>
          </w:tcPr>
          <w:p w:rsidR="00C33CC0" w:rsidRPr="00470277" w:rsidRDefault="00C33CC0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Практикум по орфографии и пункту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вторение)</w:t>
            </w:r>
          </w:p>
        </w:tc>
        <w:tc>
          <w:tcPr>
            <w:tcW w:w="992" w:type="dxa"/>
          </w:tcPr>
          <w:p w:rsidR="00C33CC0" w:rsidRPr="00CA30DA" w:rsidRDefault="00E11BBA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33CC0" w:rsidRPr="00613FB9" w:rsidRDefault="00E11BBA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33CC0" w:rsidRPr="00613FB9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CC0" w:rsidRPr="00CA30DA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33CC0" w:rsidRPr="00CA30DA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33CC0" w:rsidRPr="00CA30DA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C33CC0" w:rsidRPr="00CA30DA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33CC0" w:rsidRPr="00470277" w:rsidTr="00372A26">
        <w:trPr>
          <w:trHeight w:val="325"/>
        </w:trPr>
        <w:tc>
          <w:tcPr>
            <w:tcW w:w="660" w:type="dxa"/>
          </w:tcPr>
          <w:p w:rsidR="00C33CC0" w:rsidRPr="00470277" w:rsidRDefault="00C33CC0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77" w:type="dxa"/>
          </w:tcPr>
          <w:p w:rsidR="00C33CC0" w:rsidRPr="00470277" w:rsidRDefault="00C33CC0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992" w:type="dxa"/>
          </w:tcPr>
          <w:p w:rsidR="00C33CC0" w:rsidRPr="00CA30DA" w:rsidRDefault="00C33CC0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C33CC0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33CC0" w:rsidRPr="006E3B5E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3CC0" w:rsidRPr="006E3B5E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33CC0" w:rsidRPr="006E3B5E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33CC0" w:rsidRPr="006E3B5E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C33CC0" w:rsidRPr="006E3B5E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C33CC0" w:rsidRPr="00470277" w:rsidTr="00372A26">
        <w:trPr>
          <w:trHeight w:val="104"/>
        </w:trPr>
        <w:tc>
          <w:tcPr>
            <w:tcW w:w="660" w:type="dxa"/>
          </w:tcPr>
          <w:p w:rsidR="00C33CC0" w:rsidRPr="00A15832" w:rsidRDefault="00C33CC0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877" w:type="dxa"/>
          </w:tcPr>
          <w:p w:rsidR="00C33CC0" w:rsidRPr="00A15832" w:rsidRDefault="00C33CC0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992" w:type="dxa"/>
          </w:tcPr>
          <w:p w:rsidR="00C33CC0" w:rsidRPr="00470277" w:rsidRDefault="00E11BBA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33CC0" w:rsidRDefault="00E11BBA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33CC0" w:rsidRPr="00470277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33CC0" w:rsidRPr="00470277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CC0" w:rsidRPr="00470277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3CC0" w:rsidRPr="00470277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33CC0" w:rsidRPr="00470277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3CC0" w:rsidRPr="00470277" w:rsidTr="00372A26">
        <w:trPr>
          <w:trHeight w:val="247"/>
        </w:trPr>
        <w:tc>
          <w:tcPr>
            <w:tcW w:w="660" w:type="dxa"/>
          </w:tcPr>
          <w:p w:rsidR="00C33CC0" w:rsidRPr="00A15832" w:rsidRDefault="00C33CC0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877" w:type="dxa"/>
          </w:tcPr>
          <w:p w:rsidR="00C33CC0" w:rsidRPr="00A15832" w:rsidRDefault="00C33CC0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992" w:type="dxa"/>
          </w:tcPr>
          <w:p w:rsidR="00C33CC0" w:rsidRPr="00470277" w:rsidRDefault="00E11BBA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33CC0" w:rsidRPr="00470277" w:rsidRDefault="00E11BBA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33CC0" w:rsidRPr="00470277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CC0" w:rsidRPr="00470277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33CC0" w:rsidRPr="00470277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3CC0" w:rsidRPr="00470277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C33CC0" w:rsidRPr="00470277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33CC0" w:rsidRPr="00470277" w:rsidTr="00372A26">
        <w:trPr>
          <w:trHeight w:val="241"/>
        </w:trPr>
        <w:tc>
          <w:tcPr>
            <w:tcW w:w="660" w:type="dxa"/>
          </w:tcPr>
          <w:p w:rsidR="00C33CC0" w:rsidRPr="00A15832" w:rsidRDefault="00C33CC0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877" w:type="dxa"/>
          </w:tcPr>
          <w:p w:rsidR="00C33CC0" w:rsidRPr="00A15832" w:rsidRDefault="00C33CC0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992" w:type="dxa"/>
          </w:tcPr>
          <w:p w:rsidR="00C33CC0" w:rsidRPr="00470277" w:rsidRDefault="000874BF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33CC0" w:rsidRPr="00613FB9" w:rsidRDefault="000874BF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33CC0" w:rsidRPr="00613FB9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CC0" w:rsidRPr="00613FB9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CC0" w:rsidRPr="00613FB9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33CC0" w:rsidRPr="00613FB9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C33CC0" w:rsidRPr="00613FB9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33CC0" w:rsidRPr="00470277" w:rsidTr="00372A26">
        <w:trPr>
          <w:trHeight w:val="575"/>
        </w:trPr>
        <w:tc>
          <w:tcPr>
            <w:tcW w:w="660" w:type="dxa"/>
          </w:tcPr>
          <w:p w:rsidR="00C33CC0" w:rsidRPr="00A15832" w:rsidRDefault="00C33CC0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877" w:type="dxa"/>
          </w:tcPr>
          <w:p w:rsidR="00C33CC0" w:rsidRPr="00A15832" w:rsidRDefault="00C33CC0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992" w:type="dxa"/>
          </w:tcPr>
          <w:p w:rsidR="00C33CC0" w:rsidRPr="00470277" w:rsidRDefault="000874BF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33CC0" w:rsidRPr="00613FB9" w:rsidRDefault="000874BF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33CC0" w:rsidRPr="00613FB9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33CC0" w:rsidRPr="00613FB9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CC0" w:rsidRPr="00613FB9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3CC0" w:rsidRPr="00470277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C33CC0" w:rsidRPr="00470277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3CC0" w:rsidRPr="00470277" w:rsidTr="00372A26">
        <w:trPr>
          <w:trHeight w:val="273"/>
        </w:trPr>
        <w:tc>
          <w:tcPr>
            <w:tcW w:w="660" w:type="dxa"/>
          </w:tcPr>
          <w:p w:rsidR="00C33CC0" w:rsidRPr="006C5065" w:rsidRDefault="00C33CC0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06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877" w:type="dxa"/>
          </w:tcPr>
          <w:p w:rsidR="00C33CC0" w:rsidRPr="000642C1" w:rsidRDefault="00C33CC0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C33CC0" w:rsidRPr="000642C1" w:rsidRDefault="000874BF" w:rsidP="0087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33CC0" w:rsidRPr="000642C1" w:rsidRDefault="00874D23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33CC0" w:rsidRPr="000642C1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33CC0" w:rsidRPr="000642C1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33CC0" w:rsidRPr="000642C1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33CC0" w:rsidRPr="000642C1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C33CC0" w:rsidRPr="000642C1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33CC0" w:rsidRPr="00DD4339" w:rsidTr="00372A26">
        <w:trPr>
          <w:trHeight w:val="279"/>
        </w:trPr>
        <w:tc>
          <w:tcPr>
            <w:tcW w:w="660" w:type="dxa"/>
          </w:tcPr>
          <w:p w:rsidR="00C33CC0" w:rsidRPr="00DD4339" w:rsidRDefault="00C33CC0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</w:tcPr>
          <w:p w:rsidR="00C33CC0" w:rsidRPr="00DD4339" w:rsidRDefault="00C33CC0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33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C33CC0" w:rsidRPr="00DD4339" w:rsidRDefault="00C33CC0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C33CC0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33CC0" w:rsidRPr="00DD4339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3CC0" w:rsidRPr="00DB1F52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73A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33CC0" w:rsidRPr="00DD4339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33CC0" w:rsidRPr="00DD4339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C33CC0" w:rsidRPr="00DD4339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C33CC0" w:rsidRPr="00DD4339" w:rsidTr="00372A26">
        <w:trPr>
          <w:trHeight w:val="279"/>
        </w:trPr>
        <w:tc>
          <w:tcPr>
            <w:tcW w:w="660" w:type="dxa"/>
          </w:tcPr>
          <w:p w:rsidR="00C33CC0" w:rsidRPr="00DD4339" w:rsidRDefault="00C33CC0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</w:tcPr>
          <w:p w:rsidR="00C33CC0" w:rsidRPr="00DD4339" w:rsidRDefault="00C33CC0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gridSpan w:val="2"/>
          </w:tcPr>
          <w:p w:rsidR="00C33CC0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C33CC0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3CC0" w:rsidRPr="00C73AB1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33CC0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33CC0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C33CC0" w:rsidRDefault="00C33CC0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6C5065" w:rsidRPr="006C5065" w:rsidRDefault="006C5065" w:rsidP="006C5065">
      <w:pPr>
        <w:contextualSpacing/>
        <w:jc w:val="center"/>
        <w:rPr>
          <w:rFonts w:ascii="Times New Roman" w:hAnsi="Times New Roman"/>
          <w:b/>
          <w:i/>
        </w:rPr>
        <w:sectPr w:rsidR="006C5065" w:rsidRPr="006C5065" w:rsidSect="004600EB"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E1B8A" w:rsidRDefault="00EE1B8A" w:rsidP="006C506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B0C76">
        <w:rPr>
          <w:rFonts w:ascii="Times New Roman" w:hAnsi="Times New Roman"/>
          <w:b/>
          <w:sz w:val="24"/>
          <w:szCs w:val="28"/>
        </w:rPr>
        <w:lastRenderedPageBreak/>
        <w:t>Календарно-тематическое планирование</w:t>
      </w:r>
      <w:r w:rsidR="00BB0C76">
        <w:rPr>
          <w:rFonts w:ascii="Times New Roman" w:hAnsi="Times New Roman"/>
          <w:b/>
          <w:sz w:val="24"/>
          <w:szCs w:val="28"/>
        </w:rPr>
        <w:t xml:space="preserve"> </w:t>
      </w:r>
    </w:p>
    <w:p w:rsidR="00CE258A" w:rsidRDefault="00CE258A" w:rsidP="006C506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E258A" w:rsidRPr="00CE258A" w:rsidRDefault="00CE258A" w:rsidP="00CE258A">
      <w:pPr>
        <w:ind w:left="-567"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FA4E7E">
        <w:rPr>
          <w:rFonts w:ascii="Times New Roman" w:hAnsi="Times New Roman"/>
          <w:sz w:val="24"/>
          <w:szCs w:val="24"/>
        </w:rPr>
        <w:t>Курсивом в календарно-тематическ</w:t>
      </w:r>
      <w:r w:rsidR="00FB7D2E">
        <w:rPr>
          <w:rFonts w:ascii="Times New Roman" w:hAnsi="Times New Roman"/>
          <w:sz w:val="24"/>
          <w:szCs w:val="24"/>
        </w:rPr>
        <w:t>ом планировании выделены темы, изучение</w:t>
      </w:r>
      <w:r w:rsidRPr="00FA4E7E">
        <w:rPr>
          <w:rFonts w:ascii="Times New Roman" w:hAnsi="Times New Roman"/>
          <w:sz w:val="24"/>
          <w:szCs w:val="24"/>
        </w:rPr>
        <w:t xml:space="preserve"> которых бу</w:t>
      </w:r>
      <w:r>
        <w:rPr>
          <w:rFonts w:ascii="Times New Roman" w:hAnsi="Times New Roman"/>
          <w:sz w:val="24"/>
          <w:szCs w:val="24"/>
        </w:rPr>
        <w:t>дет проводиться самостоятельно.</w:t>
      </w:r>
    </w:p>
    <w:p w:rsidR="001F6733" w:rsidRPr="00344CB9" w:rsidRDefault="001F6733" w:rsidP="009B12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944"/>
        <w:gridCol w:w="48"/>
        <w:gridCol w:w="997"/>
        <w:gridCol w:w="992"/>
        <w:gridCol w:w="6801"/>
      </w:tblGrid>
      <w:tr w:rsidR="00EE7B8D" w:rsidRPr="00A15832" w:rsidTr="009B1280">
        <w:trPr>
          <w:trHeight w:val="279"/>
        </w:trPr>
        <w:tc>
          <w:tcPr>
            <w:tcW w:w="1936" w:type="dxa"/>
            <w:gridSpan w:val="2"/>
          </w:tcPr>
          <w:p w:rsidR="00EE7B8D" w:rsidRPr="00A15832" w:rsidRDefault="00EE7B8D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037" w:type="dxa"/>
            <w:gridSpan w:val="3"/>
          </w:tcPr>
          <w:p w:rsidR="00EE7B8D" w:rsidRPr="00A15832" w:rsidRDefault="00EE7B8D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1" w:type="dxa"/>
            <w:vMerge w:val="restart"/>
          </w:tcPr>
          <w:p w:rsidR="00EE7B8D" w:rsidRPr="00A15832" w:rsidRDefault="00EE7B8D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E1B8A" w:rsidRPr="00A15832" w:rsidTr="009B1280">
        <w:trPr>
          <w:trHeight w:val="284"/>
        </w:trPr>
        <w:tc>
          <w:tcPr>
            <w:tcW w:w="992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44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045" w:type="dxa"/>
            <w:gridSpan w:val="2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801" w:type="dxa"/>
            <w:vMerge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3176" w:rsidRPr="00A15832" w:rsidTr="009B1280">
        <w:trPr>
          <w:trHeight w:val="260"/>
        </w:trPr>
        <w:tc>
          <w:tcPr>
            <w:tcW w:w="10774" w:type="dxa"/>
            <w:gridSpan w:val="6"/>
          </w:tcPr>
          <w:p w:rsidR="00703176" w:rsidRPr="00703176" w:rsidRDefault="00703176" w:rsidP="00BB0C76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П</w:t>
            </w:r>
            <w:r w:rsidR="00BB0C76">
              <w:rPr>
                <w:rFonts w:ascii="Times New Roman" w:hAnsi="Times New Roman"/>
                <w:b/>
                <w:bCs/>
              </w:rPr>
              <w:t>овторение</w:t>
            </w:r>
            <w:r w:rsidR="00EC11E7">
              <w:rPr>
                <w:rFonts w:ascii="Times New Roman" w:hAnsi="Times New Roman"/>
                <w:b/>
                <w:bCs/>
              </w:rPr>
              <w:t xml:space="preserve"> – 4 ч.</w:t>
            </w:r>
            <w:r w:rsidRPr="0070317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703176" w:rsidRPr="00A15832" w:rsidTr="00E904BA">
        <w:trPr>
          <w:trHeight w:val="263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703176" w:rsidRPr="00EC11E7" w:rsidRDefault="00703176" w:rsidP="0064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CE258A" w:rsidRDefault="00CE258A" w:rsidP="00B625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703176" w:rsidRPr="00CE258A">
              <w:rPr>
                <w:rFonts w:ascii="Times New Roman" w:hAnsi="Times New Roman"/>
                <w:i/>
                <w:sz w:val="24"/>
                <w:szCs w:val="24"/>
              </w:rPr>
              <w:t xml:space="preserve">Части речи. Морфологический разбор. </w:t>
            </w:r>
          </w:p>
        </w:tc>
      </w:tr>
      <w:tr w:rsidR="00703176" w:rsidRPr="00A15832" w:rsidTr="00E904BA">
        <w:trPr>
          <w:trHeight w:val="409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703176" w:rsidRPr="00EC11E7" w:rsidRDefault="00703176" w:rsidP="0064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A948EE" w:rsidRDefault="00A948EE" w:rsidP="00B625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="00703176" w:rsidRPr="00A948EE">
              <w:rPr>
                <w:rFonts w:ascii="Times New Roman" w:hAnsi="Times New Roman"/>
                <w:i/>
                <w:sz w:val="24"/>
                <w:szCs w:val="24"/>
              </w:rPr>
              <w:t>Морфемика и словообразование. Морфемный и словообразовательный разборы.</w:t>
            </w:r>
          </w:p>
        </w:tc>
      </w:tr>
      <w:tr w:rsidR="00896227" w:rsidRPr="00A15832" w:rsidTr="00E904BA">
        <w:trPr>
          <w:trHeight w:val="403"/>
        </w:trPr>
        <w:tc>
          <w:tcPr>
            <w:tcW w:w="992" w:type="dxa"/>
          </w:tcPr>
          <w:p w:rsidR="00896227" w:rsidRPr="00EC11E7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4" w:type="dxa"/>
          </w:tcPr>
          <w:p w:rsidR="00896227" w:rsidRPr="00EC11E7" w:rsidRDefault="00896227" w:rsidP="0064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EC11E7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992" w:type="dxa"/>
          </w:tcPr>
          <w:p w:rsidR="00896227" w:rsidRPr="00EC11E7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C11E7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Синтаксис и пунктуация. Синтаксический и пунктуационный разборы.</w:t>
            </w:r>
          </w:p>
        </w:tc>
      </w:tr>
      <w:tr w:rsidR="00896227" w:rsidRPr="00A15832" w:rsidTr="00E904BA">
        <w:trPr>
          <w:trHeight w:val="270"/>
        </w:trPr>
        <w:tc>
          <w:tcPr>
            <w:tcW w:w="992" w:type="dxa"/>
          </w:tcPr>
          <w:p w:rsidR="00896227" w:rsidRPr="00EC11E7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4" w:type="dxa"/>
          </w:tcPr>
          <w:p w:rsidR="00896227" w:rsidRPr="00EC11E7" w:rsidRDefault="00896227" w:rsidP="0064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EC11E7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992" w:type="dxa"/>
          </w:tcPr>
          <w:p w:rsidR="00896227" w:rsidRPr="00EC11E7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C11E7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повторению. </w:t>
            </w:r>
          </w:p>
        </w:tc>
      </w:tr>
      <w:tr w:rsidR="00896227" w:rsidRPr="00A15832" w:rsidTr="009B1280">
        <w:trPr>
          <w:trHeight w:val="163"/>
        </w:trPr>
        <w:tc>
          <w:tcPr>
            <w:tcW w:w="10774" w:type="dxa"/>
            <w:gridSpan w:val="6"/>
          </w:tcPr>
          <w:p w:rsidR="00896227" w:rsidRPr="00703176" w:rsidRDefault="00896227" w:rsidP="00BB0C76">
            <w:pPr>
              <w:pStyle w:val="a5"/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В</w:t>
            </w:r>
            <w:r>
              <w:rPr>
                <w:rFonts w:ascii="Times New Roman" w:hAnsi="Times New Roman"/>
                <w:b/>
                <w:bCs/>
              </w:rPr>
              <w:t>ведение</w:t>
            </w:r>
            <w:r w:rsidRPr="00703176">
              <w:rPr>
                <w:rFonts w:ascii="Times New Roman" w:hAnsi="Times New Roman"/>
                <w:b/>
                <w:bCs/>
              </w:rPr>
              <w:t xml:space="preserve"> -</w:t>
            </w:r>
            <w:r>
              <w:rPr>
                <w:rFonts w:ascii="Times New Roman" w:hAnsi="Times New Roman"/>
                <w:b/>
                <w:bCs/>
              </w:rPr>
              <w:t xml:space="preserve">7 </w:t>
            </w:r>
            <w:r w:rsidRPr="00703176">
              <w:rPr>
                <w:rFonts w:ascii="Times New Roman" w:hAnsi="Times New Roman"/>
                <w:b/>
                <w:bCs/>
              </w:rPr>
              <w:t>ч.</w:t>
            </w:r>
          </w:p>
        </w:tc>
      </w:tr>
      <w:tr w:rsidR="00896227" w:rsidRPr="00A15832" w:rsidTr="009B1280">
        <w:trPr>
          <w:trHeight w:val="163"/>
        </w:trPr>
        <w:tc>
          <w:tcPr>
            <w:tcW w:w="992" w:type="dxa"/>
          </w:tcPr>
          <w:p w:rsidR="00896227" w:rsidRPr="00A15832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4" w:type="dxa"/>
          </w:tcPr>
          <w:p w:rsidR="00896227" w:rsidRPr="00A15832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A15832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9.</w:t>
            </w:r>
          </w:p>
        </w:tc>
        <w:tc>
          <w:tcPr>
            <w:tcW w:w="992" w:type="dxa"/>
          </w:tcPr>
          <w:p w:rsidR="00896227" w:rsidRPr="00A15832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A15832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>Русский язык как развивающееся явление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9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4F52EF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Расписка. Доверенность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4F52EF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Заявление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4F52EF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CE258A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CE258A">
              <w:rPr>
                <w:rFonts w:ascii="Times New Roman" w:hAnsi="Times New Roman"/>
                <w:i/>
                <w:sz w:val="24"/>
                <w:szCs w:val="24"/>
              </w:rPr>
              <w:t>Особенности языка художественной литературы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967565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r w:rsidRPr="00967565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го виды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1D5135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. - 3.</w:t>
            </w:r>
            <w:r w:rsidRPr="001D5135">
              <w:rPr>
                <w:rFonts w:ascii="Times New Roman" w:hAnsi="Times New Roman"/>
                <w:sz w:val="24"/>
                <w:szCs w:val="24"/>
              </w:rPr>
              <w:t xml:space="preserve"> Аудирование и чтение.</w:t>
            </w:r>
          </w:p>
        </w:tc>
      </w:tr>
      <w:tr w:rsidR="00896227" w:rsidRPr="004F52EF" w:rsidTr="007E54CE">
        <w:trPr>
          <w:trHeight w:val="381"/>
        </w:trPr>
        <w:tc>
          <w:tcPr>
            <w:tcW w:w="10774" w:type="dxa"/>
            <w:gridSpan w:val="6"/>
          </w:tcPr>
          <w:p w:rsidR="00896227" w:rsidRPr="004F52EF" w:rsidRDefault="00896227" w:rsidP="00BB0C76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 xml:space="preserve">рактикум по орфографии и пунктуации </w:t>
            </w:r>
            <w:r w:rsidRPr="004F52EF">
              <w:rPr>
                <w:rFonts w:ascii="Times New Roman" w:hAnsi="Times New Roman" w:cs="Times New Roman"/>
                <w:b/>
              </w:rPr>
              <w:t>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4F52EF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Гласные и согласные в корне сл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4F52EF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4F52EF" w:rsidRDefault="00896227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Написание слов с шипящим на конц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4F52EF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о, ё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сле шипящих в корнях, суффиксах и окончаниях разных часте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4F52EF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F5F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>Основные виды компрессии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4F52EF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Сжатое изложение на морально-этическую те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0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4F52EF" w:rsidRDefault="00896227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0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766F4" w:rsidRDefault="00896227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Pr="00E766F4">
              <w:rPr>
                <w:rFonts w:ascii="Times New Roman" w:hAnsi="Times New Roman"/>
                <w:bCs/>
                <w:sz w:val="24"/>
                <w:szCs w:val="24"/>
              </w:rPr>
              <w:t xml:space="preserve"> Сочинение- рассуждение по проблеме нравственного характера (упр.30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766F4" w:rsidRDefault="00896227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Написание омонимичных частей реч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0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4F52EF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преде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4F52EF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бстоятель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766F4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Обособление вводных  и вставленных конструкций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0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766F4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прямой речью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4F52EF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 разделу «Практикум по орфографии и пунктуации» с грамматическим зад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A948EE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Pr="00A948EE">
              <w:rPr>
                <w:rFonts w:ascii="Times New Roman" w:hAnsi="Times New Roman"/>
                <w:i/>
                <w:sz w:val="24"/>
                <w:szCs w:val="24"/>
              </w:rPr>
              <w:t xml:space="preserve">Работа над ошибками.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A948EE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</w:t>
            </w:r>
            <w:r w:rsidRPr="00A948EE">
              <w:rPr>
                <w:rFonts w:ascii="Times New Roman" w:hAnsi="Times New Roman"/>
                <w:i/>
                <w:sz w:val="24"/>
                <w:szCs w:val="24"/>
              </w:rPr>
              <w:t>Обобщение по теме «Практикум по орфографии и пунктуации».</w:t>
            </w:r>
          </w:p>
        </w:tc>
      </w:tr>
      <w:tr w:rsidR="00896227" w:rsidRPr="004F52EF" w:rsidTr="009B1280">
        <w:trPr>
          <w:trHeight w:val="443"/>
        </w:trPr>
        <w:tc>
          <w:tcPr>
            <w:tcW w:w="10774" w:type="dxa"/>
            <w:gridSpan w:val="6"/>
          </w:tcPr>
          <w:p w:rsidR="00896227" w:rsidRPr="004F52EF" w:rsidRDefault="00896227" w:rsidP="001F6733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ложное предложение</w:t>
            </w:r>
            <w:r w:rsidRPr="004F52E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7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896227" w:rsidRPr="009B1280" w:rsidRDefault="00896227" w:rsidP="001F6733">
            <w:pPr>
              <w:ind w:left="284"/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1.</w:t>
            </w:r>
            <w:r w:rsidRPr="009B1280">
              <w:rPr>
                <w:rFonts w:ascii="Times New Roman" w:hAnsi="Times New Roman"/>
                <w:b/>
                <w:i/>
              </w:rPr>
              <w:t>Сложносочиненное предложение – 21 ч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FC2784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предложений.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FC2784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FC2784" w:rsidRDefault="00896227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 </w:t>
            </w:r>
            <w:r>
              <w:rPr>
                <w:rFonts w:ascii="Times New Roman" w:hAnsi="Times New Roman"/>
                <w:sz w:val="24"/>
                <w:szCs w:val="24"/>
              </w:rPr>
              <w:t>по прочитанному тексту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896227" w:rsidRPr="00FC2784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lastRenderedPageBreak/>
              <w:t>сложных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896227" w:rsidRPr="00FC2784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сочиненном предложении, его строении.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FC2784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Сжатое изложение (упр.4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FC2784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жатое изложение (упр.4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FC2784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Смысловые отношения между частями сложносочиненного предложения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FC2784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FC2784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разделительными союз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FC2784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противительными союз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Знаки препинания в сложносочиненных предложениях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FC2784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Устное подробное изложение (упр.5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FC2784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-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одробное изложение (упр.5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FC2784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FC2784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1F6733">
        <w:trPr>
          <w:trHeight w:val="551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Синтаксический и пунктуационный разбор сложносочиненного предложения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FC2784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вторение темы «Сложносочиненное предложение».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7423F3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теме «Сложносочиненное предложение.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A948EE" w:rsidRDefault="00896227" w:rsidP="00A948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.</w:t>
            </w:r>
            <w:r w:rsidRPr="00A948EE">
              <w:rPr>
                <w:rFonts w:ascii="Times New Roman" w:hAnsi="Times New Roman"/>
                <w:i/>
                <w:sz w:val="24"/>
                <w:szCs w:val="24"/>
              </w:rPr>
              <w:t>Анализ контрольной работы.</w:t>
            </w:r>
          </w:p>
        </w:tc>
      </w:tr>
      <w:tr w:rsidR="00896227" w:rsidRPr="004F52EF" w:rsidTr="009B1280">
        <w:trPr>
          <w:trHeight w:val="163"/>
        </w:trPr>
        <w:tc>
          <w:tcPr>
            <w:tcW w:w="10774" w:type="dxa"/>
            <w:gridSpan w:val="6"/>
          </w:tcPr>
          <w:p w:rsidR="00896227" w:rsidRPr="009B1280" w:rsidRDefault="00896227" w:rsidP="001F6733">
            <w:pPr>
              <w:ind w:left="284"/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4.2. </w:t>
            </w:r>
            <w:r w:rsidRPr="009B1280">
              <w:rPr>
                <w:rFonts w:ascii="Times New Roman" w:hAnsi="Times New Roman"/>
                <w:b/>
                <w:i/>
              </w:rPr>
              <w:t>Сложноподчиненное предложение – 37 ч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оюзы и союзные слова. Знаки препинания </w:t>
            </w:r>
            <w:r>
              <w:rPr>
                <w:rFonts w:ascii="Times New Roman" w:hAnsi="Times New Roman"/>
                <w:sz w:val="24"/>
                <w:szCs w:val="24"/>
              </w:rPr>
              <w:t>в сложноподчиненном предложени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Союзы и союзные слова. Знаки препинания в сложноподчиненном предложени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Классификация сложноподчиненных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-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очинение – рассуждение (упр.7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7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Сложноподчиненные предложения с придаточными определительным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15. 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>Обучающее изложение на лингвистическую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 –16.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 xml:space="preserve"> Обучающее изложение на лингвистическую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Сложноподчинённые предложения с придаточными изъяснительным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53B4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рассуждению по прочитанному тексту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896227" w:rsidRPr="00E53B4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. Контрольное сочинение-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ассуждение №1 по прочитанному тексту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A948E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</w:t>
            </w:r>
            <w:r w:rsidRPr="00A948EE">
              <w:rPr>
                <w:rFonts w:ascii="Times New Roman" w:hAnsi="Times New Roman"/>
                <w:i/>
                <w:sz w:val="24"/>
                <w:szCs w:val="24"/>
              </w:rPr>
              <w:t>Работа над ошибками.</w:t>
            </w:r>
          </w:p>
        </w:tc>
      </w:tr>
      <w:tr w:rsidR="00896227" w:rsidRPr="004F52EF" w:rsidTr="009B1280">
        <w:trPr>
          <w:trHeight w:val="539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Устное сочинение в жанре экскурсионного сообщения</w:t>
            </w:r>
            <w:r w:rsidRPr="00E31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(упр.9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Устное сочинение в жанре экскурсионного сообщения (упр.9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3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Группы сложноподчиненных предложений с придаточными обстоятельственными. Сложноподчиненное предложение с придаточными времен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прич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ц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след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ло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1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туп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образа действия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 с придаточными меры и степени и сравнительным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- 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- 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чинение-рассуждение по прочитанному тексту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(упр.119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 с несколькими придаточным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 с несколькими придаточным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разбор сложноподчинён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A948E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7.</w:t>
            </w:r>
            <w:r w:rsidRPr="00A948EE">
              <w:rPr>
                <w:rFonts w:ascii="Times New Roman" w:hAnsi="Times New Roman"/>
                <w:bCs/>
                <w:i/>
                <w:sz w:val="24"/>
                <w:szCs w:val="24"/>
              </w:rPr>
              <w:t>Пунктуационный разбор сложноподчиненного предложения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темы «Сложноподчинённое предложение»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7423F3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с грамматическим заданием по теме «Сложноподчиненное предложен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896227" w:rsidRPr="004F52EF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Работа над ошибками.</w:t>
            </w:r>
          </w:p>
        </w:tc>
      </w:tr>
      <w:tr w:rsidR="00896227" w:rsidRPr="004F52EF" w:rsidTr="009B1280">
        <w:trPr>
          <w:trHeight w:val="163"/>
        </w:trPr>
        <w:tc>
          <w:tcPr>
            <w:tcW w:w="10774" w:type="dxa"/>
            <w:gridSpan w:val="6"/>
          </w:tcPr>
          <w:p w:rsidR="00896227" w:rsidRPr="004F52EF" w:rsidRDefault="00896227" w:rsidP="00EC11E7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Бессоюзное сложное предложение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7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A948E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</w:t>
            </w:r>
            <w:r w:rsidRPr="00A948EE">
              <w:rPr>
                <w:rFonts w:ascii="Times New Roman" w:hAnsi="Times New Roman"/>
                <w:i/>
                <w:sz w:val="24"/>
                <w:szCs w:val="24"/>
              </w:rPr>
              <w:t>Понятие о бессоюзном сложном предложени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1D513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№1 на общественную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1D513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Контрольное сжатое изложение №1 на общественную тему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Работа над ошибкам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3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3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A948E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</w:t>
            </w:r>
            <w:r w:rsidRPr="00A948EE">
              <w:rPr>
                <w:rFonts w:ascii="Times New Roman" w:hAnsi="Times New Roman"/>
                <w:i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- 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6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- 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3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.  Подготовка к контрольному сочинению на морально-этическую тему.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7423F3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 Контрольное сочинение №2 на морально-этическую тему.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Работа над ошибкам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тавления, времени, условия и следствия, сравнения. Тире в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A948E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.</w:t>
            </w:r>
            <w:r w:rsidRPr="00A948EE">
              <w:rPr>
                <w:rFonts w:ascii="Times New Roman" w:hAnsi="Times New Roman"/>
                <w:i/>
                <w:sz w:val="24"/>
                <w:szCs w:val="24"/>
              </w:rPr>
              <w:t>Бессоюзное сложное предложение со значением противопо-ставления, времени, условия и следствия, сравнения. Тире в бессоюзном сложном предложени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4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Дебаты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 – 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 Дебаты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7423F3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1.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изложению№2 на лингвистическую тему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7423F3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изложение № 2 на лингвистическую тему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Работа над ошибкам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4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7423F3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по теме «Бессоюзное сложное предложение»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B0273D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Бессоюзное сложное предложение».</w:t>
            </w:r>
          </w:p>
        </w:tc>
      </w:tr>
      <w:tr w:rsidR="00896227" w:rsidRPr="004F52EF" w:rsidTr="009B1280">
        <w:trPr>
          <w:trHeight w:val="163"/>
        </w:trPr>
        <w:tc>
          <w:tcPr>
            <w:tcW w:w="10774" w:type="dxa"/>
            <w:gridSpan w:val="6"/>
          </w:tcPr>
          <w:p w:rsidR="00896227" w:rsidRPr="004F52EF" w:rsidRDefault="00896227" w:rsidP="00A0696E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Сложные предложения с разными видами союзной и бессоюзной связи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2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53B4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53B4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53B4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5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53B4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.-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 рассуждению на нравственную тему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5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53B4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 - рассуждение №3 на нравственную тему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Работа над ошибкам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5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53B4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53B4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 создания образа эпохи»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53B4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- 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 средства создания образа эпох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.</w:t>
            </w: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89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5.</w:t>
            </w: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53B4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«Сложноподчиненное предложение. Бессоюзное сложное предложение. Сложное предложение с разными видами связи».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6227" w:rsidRPr="004F52EF" w:rsidRDefault="0089622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4F52EF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4F52EF" w:rsidRDefault="0089622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Работа над ошибками.</w:t>
            </w:r>
          </w:p>
        </w:tc>
      </w:tr>
      <w:tr w:rsidR="00896227" w:rsidRPr="004F52EF" w:rsidTr="009B1280">
        <w:trPr>
          <w:trHeight w:val="223"/>
        </w:trPr>
        <w:tc>
          <w:tcPr>
            <w:tcW w:w="10774" w:type="dxa"/>
            <w:gridSpan w:val="6"/>
          </w:tcPr>
          <w:p w:rsidR="00896227" w:rsidRPr="00703176" w:rsidRDefault="00896227" w:rsidP="00A0696E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</w:rPr>
            </w:pPr>
            <w:r w:rsidRPr="00703176">
              <w:rPr>
                <w:rFonts w:ascii="Times New Roman" w:hAnsi="Times New Roman"/>
                <w:b/>
              </w:rPr>
              <w:t>Повторение -  1</w:t>
            </w:r>
            <w:r>
              <w:rPr>
                <w:rFonts w:ascii="Times New Roman" w:hAnsi="Times New Roman"/>
                <w:b/>
              </w:rPr>
              <w:t xml:space="preserve">2 </w:t>
            </w:r>
            <w:r w:rsidRPr="00703176">
              <w:rPr>
                <w:rFonts w:ascii="Times New Roman" w:hAnsi="Times New Roman"/>
                <w:b/>
              </w:rPr>
              <w:t>ч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E53B4E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E53B4E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 и систематизация изученного. Фонетика и графика.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E53B4E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E53B4E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 и систематизация изученного.   Лексикология (лексика) и фразеология.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E53B4E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992" w:type="dxa"/>
            <w:gridSpan w:val="2"/>
          </w:tcPr>
          <w:p w:rsidR="00896227" w:rsidRPr="00E53B4E" w:rsidRDefault="00896227" w:rsidP="00313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E53B4E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992" w:type="dxa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7423F3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(Упр.83)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E53B4E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992" w:type="dxa"/>
            <w:gridSpan w:val="2"/>
          </w:tcPr>
          <w:p w:rsidR="00896227" w:rsidRPr="00E53B4E" w:rsidRDefault="00896227" w:rsidP="00313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E53B4E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992" w:type="dxa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7423F3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(Упр.83)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E53B4E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992" w:type="dxa"/>
            <w:gridSpan w:val="2"/>
          </w:tcPr>
          <w:p w:rsidR="00896227" w:rsidRPr="00E53B4E" w:rsidRDefault="00896227" w:rsidP="00313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E53B4E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</w:t>
            </w:r>
          </w:p>
        </w:tc>
        <w:tc>
          <w:tcPr>
            <w:tcW w:w="992" w:type="dxa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53B4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Морфемика. Словообразование.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E53B4E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6227" w:rsidRPr="00E53B4E" w:rsidRDefault="00896227" w:rsidP="00313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E53B4E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 и систематизация изученного. Морфология. 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E53B4E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6227" w:rsidRPr="00E53B4E" w:rsidRDefault="00896227" w:rsidP="00313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E53B4E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Повторение и систематизация изученного. Синтаксис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E53B4E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992" w:type="dxa"/>
            <w:gridSpan w:val="2"/>
          </w:tcPr>
          <w:p w:rsidR="00896227" w:rsidRPr="00E53B4E" w:rsidRDefault="00896227" w:rsidP="00313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E53B4E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E53B4E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(в формате ОГЭ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E53B4E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E53B4E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Работа над ошибками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E53B4E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E53B4E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E53B4E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E53B4E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3D4DE5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.</w:t>
            </w:r>
            <w:r w:rsidRPr="003D4DE5">
              <w:rPr>
                <w:rFonts w:ascii="Times New Roman" w:hAnsi="Times New Roman"/>
                <w:i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896227" w:rsidRPr="004F52EF" w:rsidTr="009B1280">
        <w:trPr>
          <w:trHeight w:val="163"/>
        </w:trPr>
        <w:tc>
          <w:tcPr>
            <w:tcW w:w="992" w:type="dxa"/>
          </w:tcPr>
          <w:p w:rsidR="00896227" w:rsidRPr="00E53B4E" w:rsidRDefault="00896227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992" w:type="dxa"/>
            <w:gridSpan w:val="2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96227" w:rsidRPr="00E53B4E" w:rsidRDefault="0089622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227" w:rsidRPr="00E53B4E" w:rsidRDefault="0089622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896227" w:rsidRPr="00D8087C" w:rsidRDefault="00896227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87C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</w:tr>
    </w:tbl>
    <w:p w:rsidR="00EE1B8A" w:rsidRDefault="00EE1B8A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sectPr w:rsidR="008F7A57" w:rsidSect="009B128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227" w:rsidRDefault="00896227">
      <w:pPr>
        <w:spacing w:after="0" w:line="240" w:lineRule="auto"/>
      </w:pPr>
      <w:r>
        <w:separator/>
      </w:r>
    </w:p>
  </w:endnote>
  <w:endnote w:type="continuationSeparator" w:id="0">
    <w:p w:rsidR="00896227" w:rsidRDefault="0089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panose1 w:val="02020603050405020304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468"/>
      <w:docPartObj>
        <w:docPartGallery w:val="Page Numbers (Bottom of Page)"/>
        <w:docPartUnique/>
      </w:docPartObj>
    </w:sdtPr>
    <w:sdtEndPr/>
    <w:sdtContent>
      <w:p w:rsidR="00896227" w:rsidRDefault="0089622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F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227" w:rsidRDefault="0089622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27" w:rsidRDefault="0089622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5F8F">
      <w:rPr>
        <w:noProof/>
      </w:rPr>
      <w:t>4</w:t>
    </w:r>
    <w:r>
      <w:rPr>
        <w:noProof/>
      </w:rPr>
      <w:fldChar w:fldCharType="end"/>
    </w:r>
  </w:p>
  <w:p w:rsidR="00896227" w:rsidRDefault="0089622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27" w:rsidRPr="00985931" w:rsidRDefault="00896227">
    <w:pPr>
      <w:pStyle w:val="a3"/>
      <w:jc w:val="right"/>
    </w:pPr>
  </w:p>
  <w:p w:rsidR="00896227" w:rsidRDefault="008962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227" w:rsidRDefault="00896227">
      <w:pPr>
        <w:spacing w:after="0" w:line="240" w:lineRule="auto"/>
      </w:pPr>
      <w:r>
        <w:separator/>
      </w:r>
    </w:p>
  </w:footnote>
  <w:footnote w:type="continuationSeparator" w:id="0">
    <w:p w:rsidR="00896227" w:rsidRDefault="0089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05BA9"/>
    <w:multiLevelType w:val="hybridMultilevel"/>
    <w:tmpl w:val="86D6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161"/>
    <w:multiLevelType w:val="multilevel"/>
    <w:tmpl w:val="7406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85936"/>
    <w:multiLevelType w:val="multilevel"/>
    <w:tmpl w:val="FA60E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24"/>
  </w:num>
  <w:num w:numId="5">
    <w:abstractNumId w:val="21"/>
  </w:num>
  <w:num w:numId="6">
    <w:abstractNumId w:val="17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23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 w:numId="22">
    <w:abstractNumId w:val="15"/>
  </w:num>
  <w:num w:numId="23">
    <w:abstractNumId w:val="25"/>
  </w:num>
  <w:num w:numId="24">
    <w:abstractNumId w:val="22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772"/>
    <w:rsid w:val="00013C38"/>
    <w:rsid w:val="00032C89"/>
    <w:rsid w:val="00062E21"/>
    <w:rsid w:val="000642C1"/>
    <w:rsid w:val="000874BF"/>
    <w:rsid w:val="00095C18"/>
    <w:rsid w:val="0013287E"/>
    <w:rsid w:val="001C07CE"/>
    <w:rsid w:val="001D5135"/>
    <w:rsid w:val="001F2870"/>
    <w:rsid w:val="001F6733"/>
    <w:rsid w:val="00260D5F"/>
    <w:rsid w:val="00285FC2"/>
    <w:rsid w:val="002B4230"/>
    <w:rsid w:val="002E0FC2"/>
    <w:rsid w:val="002F2214"/>
    <w:rsid w:val="0031356C"/>
    <w:rsid w:val="00372A26"/>
    <w:rsid w:val="00386589"/>
    <w:rsid w:val="003D4DE5"/>
    <w:rsid w:val="003E53E1"/>
    <w:rsid w:val="003F299C"/>
    <w:rsid w:val="003F468A"/>
    <w:rsid w:val="00432AE9"/>
    <w:rsid w:val="004600EB"/>
    <w:rsid w:val="004B08F5"/>
    <w:rsid w:val="005C1D42"/>
    <w:rsid w:val="00643B27"/>
    <w:rsid w:val="00695D2E"/>
    <w:rsid w:val="006A6568"/>
    <w:rsid w:val="006B5F8F"/>
    <w:rsid w:val="006C2688"/>
    <w:rsid w:val="006C5065"/>
    <w:rsid w:val="006E7395"/>
    <w:rsid w:val="00703176"/>
    <w:rsid w:val="007423F3"/>
    <w:rsid w:val="007A0600"/>
    <w:rsid w:val="007C53E9"/>
    <w:rsid w:val="007E2435"/>
    <w:rsid w:val="007E54CE"/>
    <w:rsid w:val="0080479C"/>
    <w:rsid w:val="0082439A"/>
    <w:rsid w:val="00837DF6"/>
    <w:rsid w:val="0087101F"/>
    <w:rsid w:val="00874D23"/>
    <w:rsid w:val="00896227"/>
    <w:rsid w:val="008D6E85"/>
    <w:rsid w:val="008F7A57"/>
    <w:rsid w:val="009417F6"/>
    <w:rsid w:val="009433B7"/>
    <w:rsid w:val="00955D87"/>
    <w:rsid w:val="00967565"/>
    <w:rsid w:val="0097288E"/>
    <w:rsid w:val="009912E8"/>
    <w:rsid w:val="00997F35"/>
    <w:rsid w:val="009B1280"/>
    <w:rsid w:val="009D2CB5"/>
    <w:rsid w:val="009E319A"/>
    <w:rsid w:val="00A0696E"/>
    <w:rsid w:val="00A948EE"/>
    <w:rsid w:val="00AB3B71"/>
    <w:rsid w:val="00AB669C"/>
    <w:rsid w:val="00B0273D"/>
    <w:rsid w:val="00B32444"/>
    <w:rsid w:val="00B428BE"/>
    <w:rsid w:val="00B62565"/>
    <w:rsid w:val="00BB0C76"/>
    <w:rsid w:val="00C04772"/>
    <w:rsid w:val="00C33CC0"/>
    <w:rsid w:val="00C4575E"/>
    <w:rsid w:val="00C65A48"/>
    <w:rsid w:val="00C73AB1"/>
    <w:rsid w:val="00C77AA4"/>
    <w:rsid w:val="00C96C38"/>
    <w:rsid w:val="00CE258A"/>
    <w:rsid w:val="00D053D3"/>
    <w:rsid w:val="00D34E14"/>
    <w:rsid w:val="00D63B99"/>
    <w:rsid w:val="00D8087C"/>
    <w:rsid w:val="00DA4A62"/>
    <w:rsid w:val="00DB1F52"/>
    <w:rsid w:val="00DE4A01"/>
    <w:rsid w:val="00DF32A4"/>
    <w:rsid w:val="00E11BBA"/>
    <w:rsid w:val="00E121BB"/>
    <w:rsid w:val="00E31655"/>
    <w:rsid w:val="00E53B4E"/>
    <w:rsid w:val="00E74C54"/>
    <w:rsid w:val="00E766F4"/>
    <w:rsid w:val="00E904BA"/>
    <w:rsid w:val="00E958D8"/>
    <w:rsid w:val="00EA391F"/>
    <w:rsid w:val="00EB531E"/>
    <w:rsid w:val="00EC11E7"/>
    <w:rsid w:val="00EC6CF7"/>
    <w:rsid w:val="00EC7F10"/>
    <w:rsid w:val="00EE1B8A"/>
    <w:rsid w:val="00EE7B8D"/>
    <w:rsid w:val="00F0713F"/>
    <w:rsid w:val="00F07615"/>
    <w:rsid w:val="00F77208"/>
    <w:rsid w:val="00F84B82"/>
    <w:rsid w:val="00FB2F20"/>
    <w:rsid w:val="00FB7D2E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E033E6F-052C-4C34-8F64-E36D1B2B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77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0477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04772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C04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4772"/>
    <w:rPr>
      <w:rFonts w:cs="Times New Roman"/>
    </w:rPr>
  </w:style>
  <w:style w:type="character" w:customStyle="1" w:styleId="s2">
    <w:name w:val="s2"/>
    <w:rsid w:val="00C04772"/>
  </w:style>
  <w:style w:type="paragraph" w:styleId="a7">
    <w:name w:val="Balloon Text"/>
    <w:basedOn w:val="a"/>
    <w:link w:val="a8"/>
    <w:uiPriority w:val="99"/>
    <w:semiHidden/>
    <w:unhideWhenUsed/>
    <w:rsid w:val="00B0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7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4E42-73E2-406A-98CF-7858BA9D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5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53</cp:revision>
  <cp:lastPrinted>2021-09-04T11:42:00Z</cp:lastPrinted>
  <dcterms:created xsi:type="dcterms:W3CDTF">2020-06-01T08:38:00Z</dcterms:created>
  <dcterms:modified xsi:type="dcterms:W3CDTF">2021-10-04T18:03:00Z</dcterms:modified>
</cp:coreProperties>
</file>